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91C23" w14:textId="61404CAD" w:rsidR="0048665F" w:rsidRPr="0048665F" w:rsidRDefault="0048665F" w:rsidP="00D12EB7">
      <w:pPr>
        <w:tabs>
          <w:tab w:val="right" w:pos="3119"/>
          <w:tab w:val="left" w:pos="4536"/>
          <w:tab w:val="right" w:leader="hyphen" w:pos="9072"/>
        </w:tabs>
        <w:spacing w:line="276" w:lineRule="auto"/>
        <w:jc w:val="center"/>
        <w:rPr>
          <w:rFonts w:cs="Arial"/>
          <w:b/>
          <w:sz w:val="22"/>
        </w:rPr>
      </w:pPr>
      <w:r w:rsidRPr="0048665F">
        <w:rPr>
          <w:rFonts w:cs="Arial"/>
          <w:b/>
          <w:sz w:val="32"/>
        </w:rPr>
        <w:t xml:space="preserve">Muster </w:t>
      </w:r>
      <w:r w:rsidR="00135A3E">
        <w:rPr>
          <w:rFonts w:cs="Arial"/>
          <w:b/>
          <w:sz w:val="32"/>
        </w:rPr>
        <w:t>5</w:t>
      </w:r>
    </w:p>
    <w:p w14:paraId="03794010" w14:textId="77777777" w:rsidR="0048665F" w:rsidRDefault="0048665F" w:rsidP="00833F68">
      <w:pPr>
        <w:tabs>
          <w:tab w:val="right" w:pos="3119"/>
          <w:tab w:val="left" w:pos="4536"/>
          <w:tab w:val="right" w:leader="hyphen" w:pos="9072"/>
        </w:tabs>
        <w:spacing w:line="276" w:lineRule="auto"/>
        <w:jc w:val="center"/>
        <w:rPr>
          <w:rFonts w:cs="Arial"/>
          <w:sz w:val="22"/>
        </w:rPr>
      </w:pPr>
    </w:p>
    <w:p w14:paraId="5D9B5504" w14:textId="77777777" w:rsidR="0048665F" w:rsidRDefault="0048665F" w:rsidP="00833F68">
      <w:pPr>
        <w:tabs>
          <w:tab w:val="right" w:pos="3119"/>
          <w:tab w:val="left" w:pos="4536"/>
          <w:tab w:val="right" w:leader="hyphen" w:pos="9072"/>
        </w:tabs>
        <w:spacing w:line="276" w:lineRule="auto"/>
        <w:jc w:val="center"/>
        <w:rPr>
          <w:rFonts w:cs="Arial"/>
          <w:sz w:val="22"/>
        </w:rPr>
      </w:pPr>
    </w:p>
    <w:p w14:paraId="2B1964EE" w14:textId="77777777" w:rsidR="00FA2328" w:rsidRPr="00201B7A" w:rsidRDefault="00C661FA" w:rsidP="00833F68">
      <w:pPr>
        <w:tabs>
          <w:tab w:val="right" w:pos="3119"/>
          <w:tab w:val="left" w:pos="4536"/>
          <w:tab w:val="right" w:leader="hyphen" w:pos="9072"/>
        </w:tabs>
        <w:spacing w:line="276" w:lineRule="auto"/>
        <w:jc w:val="center"/>
        <w:rPr>
          <w:rFonts w:cs="Arial"/>
          <w:sz w:val="32"/>
          <w:szCs w:val="32"/>
        </w:rPr>
      </w:pPr>
      <w:r w:rsidRPr="00201B7A">
        <w:rPr>
          <w:rFonts w:cs="Arial"/>
          <w:b/>
          <w:sz w:val="32"/>
          <w:szCs w:val="32"/>
        </w:rPr>
        <w:t>Vorzeitiges Erlöschen des Widerrufsrechts</w:t>
      </w:r>
      <w:r w:rsidR="00660358">
        <w:rPr>
          <w:rFonts w:cs="Arial"/>
          <w:b/>
          <w:sz w:val="32"/>
          <w:szCs w:val="32"/>
        </w:rPr>
        <w:t xml:space="preserve"> bei </w:t>
      </w:r>
      <w:r w:rsidR="003A05A9">
        <w:rPr>
          <w:rFonts w:cs="Arial"/>
          <w:b/>
          <w:sz w:val="32"/>
          <w:szCs w:val="32"/>
        </w:rPr>
        <w:t>Dienst-</w:t>
      </w:r>
      <w:r w:rsidR="00620F83">
        <w:rPr>
          <w:rFonts w:cs="Arial"/>
          <w:b/>
          <w:sz w:val="32"/>
          <w:szCs w:val="32"/>
        </w:rPr>
        <w:t xml:space="preserve"> / </w:t>
      </w:r>
      <w:r w:rsidR="003A05A9">
        <w:rPr>
          <w:rFonts w:cs="Arial"/>
          <w:b/>
          <w:sz w:val="32"/>
          <w:szCs w:val="32"/>
        </w:rPr>
        <w:t>Werkv</w:t>
      </w:r>
      <w:r w:rsidR="001436A4">
        <w:rPr>
          <w:rFonts w:cs="Arial"/>
          <w:b/>
          <w:sz w:val="32"/>
          <w:szCs w:val="32"/>
        </w:rPr>
        <w:t xml:space="preserve">erträgen mit </w:t>
      </w:r>
      <w:r w:rsidR="00660358">
        <w:rPr>
          <w:rFonts w:cs="Arial"/>
          <w:b/>
          <w:sz w:val="32"/>
          <w:szCs w:val="32"/>
        </w:rPr>
        <w:t>Verbrauchern</w:t>
      </w:r>
      <w:r w:rsidR="00D83256">
        <w:rPr>
          <w:rFonts w:cs="Arial"/>
          <w:b/>
          <w:sz w:val="32"/>
          <w:szCs w:val="32"/>
        </w:rPr>
        <w:t xml:space="preserve"> (§ 356</w:t>
      </w:r>
      <w:r w:rsidR="001436A4">
        <w:rPr>
          <w:rFonts w:cs="Arial"/>
          <w:b/>
          <w:sz w:val="32"/>
          <w:szCs w:val="32"/>
        </w:rPr>
        <w:t xml:space="preserve"> BGB)</w:t>
      </w:r>
      <w:r w:rsidRPr="00201B7A">
        <w:rPr>
          <w:rFonts w:cs="Arial"/>
          <w:b/>
          <w:sz w:val="32"/>
          <w:szCs w:val="32"/>
        </w:rPr>
        <w:t>:</w:t>
      </w:r>
    </w:p>
    <w:p w14:paraId="0841B636" w14:textId="77777777" w:rsidR="00AC70A4" w:rsidRPr="00833F68" w:rsidRDefault="00AC70A4" w:rsidP="00833F68">
      <w:pPr>
        <w:tabs>
          <w:tab w:val="right" w:pos="3119"/>
          <w:tab w:val="left" w:pos="4536"/>
          <w:tab w:val="right" w:leader="hyphen" w:pos="9072"/>
        </w:tabs>
        <w:spacing w:line="276" w:lineRule="auto"/>
        <w:jc w:val="both"/>
        <w:rPr>
          <w:rFonts w:cs="Arial"/>
          <w:szCs w:val="24"/>
        </w:rPr>
      </w:pPr>
    </w:p>
    <w:p w14:paraId="5BF7EE7D" w14:textId="77777777" w:rsidR="00201B7A" w:rsidRDefault="001436A4" w:rsidP="00201B7A">
      <w:pPr>
        <w:spacing w:after="120" w:line="320" w:lineRule="exact"/>
        <w:ind w:right="241"/>
        <w:jc w:val="both"/>
        <w:textAlignment w:val="baseline"/>
        <w:rPr>
          <w:rFonts w:cs="Arial"/>
          <w:kern w:val="24"/>
          <w:szCs w:val="24"/>
        </w:rPr>
      </w:pPr>
      <w:r>
        <w:rPr>
          <w:rFonts w:cs="Arial"/>
          <w:kern w:val="24"/>
          <w:szCs w:val="24"/>
        </w:rPr>
        <w:t>Sie</w:t>
      </w:r>
      <w:r w:rsidR="00833F68">
        <w:rPr>
          <w:rFonts w:cs="Arial"/>
          <w:kern w:val="24"/>
          <w:szCs w:val="24"/>
        </w:rPr>
        <w:t xml:space="preserve"> we</w:t>
      </w:r>
      <w:r w:rsidR="00AC70A4" w:rsidRPr="00833F68">
        <w:rPr>
          <w:rFonts w:cs="Arial"/>
          <w:kern w:val="24"/>
          <w:szCs w:val="24"/>
        </w:rPr>
        <w:t>rde</w:t>
      </w:r>
      <w:r w:rsidR="00833F68" w:rsidRPr="00833F68">
        <w:rPr>
          <w:rFonts w:cs="Arial"/>
          <w:kern w:val="24"/>
          <w:szCs w:val="24"/>
        </w:rPr>
        <w:t>n</w:t>
      </w:r>
      <w:r w:rsidR="00AC70A4" w:rsidRPr="00833F68">
        <w:rPr>
          <w:rFonts w:cs="Arial"/>
          <w:kern w:val="24"/>
          <w:szCs w:val="24"/>
        </w:rPr>
        <w:t xml:space="preserve"> weiter </w:t>
      </w:r>
      <w:r w:rsidR="00833F68" w:rsidRPr="00833F68">
        <w:rPr>
          <w:rFonts w:cs="Arial"/>
          <w:kern w:val="24"/>
          <w:szCs w:val="24"/>
        </w:rPr>
        <w:t xml:space="preserve">ausdrücklich </w:t>
      </w:r>
      <w:r w:rsidR="00AC70A4" w:rsidRPr="00833F68">
        <w:rPr>
          <w:rFonts w:cs="Arial"/>
          <w:kern w:val="24"/>
          <w:szCs w:val="24"/>
        </w:rPr>
        <w:t xml:space="preserve">darüber </w:t>
      </w:r>
      <w:r w:rsidR="00AC70A4" w:rsidRPr="00265EC9">
        <w:rPr>
          <w:rFonts w:cs="Arial"/>
          <w:b/>
          <w:kern w:val="24"/>
          <w:szCs w:val="24"/>
        </w:rPr>
        <w:t>informiert</w:t>
      </w:r>
      <w:r w:rsidR="00AC70A4" w:rsidRPr="00833F68">
        <w:rPr>
          <w:rFonts w:cs="Arial"/>
          <w:kern w:val="24"/>
          <w:szCs w:val="24"/>
        </w:rPr>
        <w:t xml:space="preserve">, dass das </w:t>
      </w:r>
      <w:r w:rsidR="00AC70A4" w:rsidRPr="00265EC9">
        <w:rPr>
          <w:rFonts w:cs="Arial"/>
          <w:b/>
          <w:kern w:val="24"/>
          <w:szCs w:val="24"/>
        </w:rPr>
        <w:t>Widerrufsrecht</w:t>
      </w:r>
      <w:r w:rsidR="00AC70A4" w:rsidRPr="00833F68">
        <w:rPr>
          <w:rFonts w:cs="Arial"/>
          <w:kern w:val="24"/>
          <w:szCs w:val="24"/>
        </w:rPr>
        <w:t xml:space="preserve"> bei einem Vertrag zur Erbringung von Dienstleistungen </w:t>
      </w:r>
      <w:r w:rsidR="00AC70A4" w:rsidRPr="00265EC9">
        <w:rPr>
          <w:rFonts w:cs="Arial"/>
          <w:b/>
          <w:kern w:val="24"/>
          <w:szCs w:val="24"/>
        </w:rPr>
        <w:t>vorzeitig erlischt</w:t>
      </w:r>
      <w:r w:rsidR="00AC70A4" w:rsidRPr="00833F68">
        <w:rPr>
          <w:rFonts w:cs="Arial"/>
          <w:kern w:val="24"/>
          <w:szCs w:val="24"/>
        </w:rPr>
        <w:t xml:space="preserve">, wenn die Dienstleistung </w:t>
      </w:r>
      <w:r w:rsidR="00AC70A4" w:rsidRPr="00265EC9">
        <w:rPr>
          <w:rFonts w:cs="Arial"/>
          <w:b/>
          <w:kern w:val="24"/>
          <w:szCs w:val="24"/>
        </w:rPr>
        <w:t>vollständig erbrac</w:t>
      </w:r>
      <w:r w:rsidR="00571DF5" w:rsidRPr="00265EC9">
        <w:rPr>
          <w:rFonts w:cs="Arial"/>
          <w:b/>
          <w:kern w:val="24"/>
          <w:szCs w:val="24"/>
        </w:rPr>
        <w:t>ht</w:t>
      </w:r>
      <w:r w:rsidR="00571DF5">
        <w:rPr>
          <w:rFonts w:cs="Arial"/>
          <w:kern w:val="24"/>
          <w:szCs w:val="24"/>
        </w:rPr>
        <w:t xml:space="preserve"> </w:t>
      </w:r>
      <w:r w:rsidR="00571DF5" w:rsidRPr="00265EC9">
        <w:rPr>
          <w:rFonts w:cs="Arial"/>
          <w:b/>
          <w:kern w:val="24"/>
          <w:szCs w:val="24"/>
        </w:rPr>
        <w:t>wurde</w:t>
      </w:r>
      <w:r w:rsidR="00571DF5">
        <w:rPr>
          <w:rFonts w:cs="Arial"/>
          <w:kern w:val="24"/>
          <w:szCs w:val="24"/>
        </w:rPr>
        <w:t xml:space="preserve"> und </w:t>
      </w:r>
      <w:r w:rsidR="003238C0" w:rsidRPr="00D12EB7">
        <w:rPr>
          <w:rFonts w:cs="Arial"/>
          <w:kern w:val="24"/>
          <w:szCs w:val="24"/>
          <w:highlight w:val="yellow"/>
        </w:rPr>
        <w:t>_______________</w:t>
      </w:r>
      <w:r w:rsidR="00C37C92">
        <w:rPr>
          <w:rFonts w:cs="Arial"/>
          <w:kern w:val="24"/>
          <w:szCs w:val="24"/>
        </w:rPr>
        <w:t xml:space="preserve"> </w:t>
      </w:r>
      <w:r w:rsidR="00AC70A4" w:rsidRPr="00833F68">
        <w:rPr>
          <w:rFonts w:cs="Arial"/>
          <w:kern w:val="24"/>
          <w:szCs w:val="24"/>
        </w:rPr>
        <w:t xml:space="preserve">mit der </w:t>
      </w:r>
      <w:r w:rsidR="00AC70A4" w:rsidRPr="00265EC9">
        <w:rPr>
          <w:rFonts w:cs="Arial"/>
          <w:b/>
          <w:kern w:val="24"/>
          <w:szCs w:val="24"/>
        </w:rPr>
        <w:t>Ausführung</w:t>
      </w:r>
      <w:r w:rsidR="00AC70A4" w:rsidRPr="00833F68">
        <w:rPr>
          <w:rFonts w:cs="Arial"/>
          <w:kern w:val="24"/>
          <w:szCs w:val="24"/>
        </w:rPr>
        <w:t xml:space="preserve"> der Dienstleistung </w:t>
      </w:r>
      <w:r w:rsidR="00AC70A4" w:rsidRPr="00265EC9">
        <w:rPr>
          <w:rFonts w:cs="Arial"/>
          <w:b/>
          <w:kern w:val="24"/>
          <w:szCs w:val="24"/>
        </w:rPr>
        <w:t>erst begonnen hat</w:t>
      </w:r>
      <w:r w:rsidR="00AC70A4" w:rsidRPr="00833F68">
        <w:rPr>
          <w:rFonts w:cs="Arial"/>
          <w:kern w:val="24"/>
          <w:szCs w:val="24"/>
        </w:rPr>
        <w:t xml:space="preserve">, nachdem </w:t>
      </w:r>
      <w:r w:rsidR="00833F68" w:rsidRPr="00265EC9">
        <w:rPr>
          <w:rFonts w:cs="Arial"/>
          <w:b/>
          <w:kern w:val="24"/>
          <w:szCs w:val="24"/>
        </w:rPr>
        <w:t>Sie</w:t>
      </w:r>
      <w:r w:rsidR="00833F68" w:rsidRPr="00833F68">
        <w:rPr>
          <w:rFonts w:cs="Arial"/>
          <w:kern w:val="24"/>
          <w:szCs w:val="24"/>
        </w:rPr>
        <w:t xml:space="preserve"> dazu Ihr</w:t>
      </w:r>
      <w:r w:rsidR="00AC70A4" w:rsidRPr="00833F68">
        <w:rPr>
          <w:rFonts w:cs="Arial"/>
          <w:kern w:val="24"/>
          <w:szCs w:val="24"/>
        </w:rPr>
        <w:t xml:space="preserve">e </w:t>
      </w:r>
      <w:r w:rsidR="00AC70A4" w:rsidRPr="00265EC9">
        <w:rPr>
          <w:rFonts w:cs="Arial"/>
          <w:b/>
          <w:kern w:val="24"/>
          <w:szCs w:val="24"/>
        </w:rPr>
        <w:t>ausdrückliche Zustim</w:t>
      </w:r>
      <w:r w:rsidR="003B3D03" w:rsidRPr="00265EC9">
        <w:rPr>
          <w:rFonts w:cs="Arial"/>
          <w:b/>
          <w:kern w:val="24"/>
          <w:szCs w:val="24"/>
        </w:rPr>
        <w:t>mung gegeben habe</w:t>
      </w:r>
      <w:r w:rsidR="00833F68" w:rsidRPr="00265EC9">
        <w:rPr>
          <w:rFonts w:cs="Arial"/>
          <w:b/>
          <w:kern w:val="24"/>
          <w:szCs w:val="24"/>
        </w:rPr>
        <w:t>n</w:t>
      </w:r>
      <w:r w:rsidR="00AC70A4" w:rsidRPr="00833F68">
        <w:rPr>
          <w:rFonts w:cs="Arial"/>
          <w:kern w:val="24"/>
          <w:szCs w:val="24"/>
        </w:rPr>
        <w:t xml:space="preserve"> und </w:t>
      </w:r>
      <w:r w:rsidR="00265EC9">
        <w:rPr>
          <w:rFonts w:cs="Arial"/>
          <w:b/>
          <w:kern w:val="24"/>
          <w:szCs w:val="24"/>
        </w:rPr>
        <w:t xml:space="preserve">Sie </w:t>
      </w:r>
      <w:r w:rsidR="00AC70A4" w:rsidRPr="00833F68">
        <w:rPr>
          <w:rFonts w:cs="Arial"/>
          <w:kern w:val="24"/>
          <w:szCs w:val="24"/>
        </w:rPr>
        <w:t xml:space="preserve">gleichzeitig </w:t>
      </w:r>
      <w:r w:rsidR="00833F68" w:rsidRPr="00265EC9">
        <w:rPr>
          <w:rFonts w:cs="Arial"/>
          <w:b/>
          <w:kern w:val="24"/>
          <w:szCs w:val="24"/>
        </w:rPr>
        <w:t>Ihr</w:t>
      </w:r>
      <w:r w:rsidR="00AC70A4" w:rsidRPr="00265EC9">
        <w:rPr>
          <w:rFonts w:cs="Arial"/>
          <w:b/>
          <w:kern w:val="24"/>
          <w:szCs w:val="24"/>
        </w:rPr>
        <w:t>e</w:t>
      </w:r>
      <w:r w:rsidR="00AC70A4" w:rsidRPr="00833F68">
        <w:rPr>
          <w:rFonts w:cs="Arial"/>
          <w:kern w:val="24"/>
          <w:szCs w:val="24"/>
        </w:rPr>
        <w:t xml:space="preserve"> </w:t>
      </w:r>
      <w:r w:rsidR="00AC70A4" w:rsidRPr="00265EC9">
        <w:rPr>
          <w:rFonts w:cs="Arial"/>
          <w:b/>
          <w:kern w:val="24"/>
          <w:szCs w:val="24"/>
        </w:rPr>
        <w:t>Kenntnis</w:t>
      </w:r>
      <w:r w:rsidR="00AC70A4" w:rsidRPr="00833F68">
        <w:rPr>
          <w:rFonts w:cs="Arial"/>
          <w:kern w:val="24"/>
          <w:szCs w:val="24"/>
        </w:rPr>
        <w:t xml:space="preserve"> davon </w:t>
      </w:r>
      <w:r w:rsidR="00AC70A4" w:rsidRPr="00265EC9">
        <w:rPr>
          <w:rFonts w:cs="Arial"/>
          <w:b/>
          <w:kern w:val="24"/>
          <w:szCs w:val="24"/>
        </w:rPr>
        <w:t>bestätigt</w:t>
      </w:r>
      <w:r w:rsidR="00AC70A4" w:rsidRPr="00833F68">
        <w:rPr>
          <w:rFonts w:cs="Arial"/>
          <w:kern w:val="24"/>
          <w:szCs w:val="24"/>
        </w:rPr>
        <w:t xml:space="preserve"> </w:t>
      </w:r>
      <w:r w:rsidR="00AC70A4" w:rsidRPr="00265EC9">
        <w:rPr>
          <w:rFonts w:cs="Arial"/>
          <w:b/>
          <w:kern w:val="24"/>
          <w:szCs w:val="24"/>
        </w:rPr>
        <w:t>habe</w:t>
      </w:r>
      <w:r w:rsidR="00833F68" w:rsidRPr="00265EC9">
        <w:rPr>
          <w:rFonts w:cs="Arial"/>
          <w:b/>
          <w:kern w:val="24"/>
          <w:szCs w:val="24"/>
        </w:rPr>
        <w:t>n</w:t>
      </w:r>
      <w:r w:rsidR="00AC70A4" w:rsidRPr="00833F68">
        <w:rPr>
          <w:rFonts w:cs="Arial"/>
          <w:kern w:val="24"/>
          <w:szCs w:val="24"/>
        </w:rPr>
        <w:t xml:space="preserve">, dass </w:t>
      </w:r>
      <w:r w:rsidR="00833F68" w:rsidRPr="00833F68">
        <w:rPr>
          <w:rFonts w:cs="Arial"/>
          <w:kern w:val="24"/>
          <w:szCs w:val="24"/>
        </w:rPr>
        <w:t>Sie</w:t>
      </w:r>
      <w:r w:rsidR="00AC70A4" w:rsidRPr="00833F68">
        <w:rPr>
          <w:rFonts w:cs="Arial"/>
          <w:kern w:val="24"/>
          <w:szCs w:val="24"/>
        </w:rPr>
        <w:t xml:space="preserve"> </w:t>
      </w:r>
      <w:r w:rsidR="00833F68" w:rsidRPr="00833F68">
        <w:rPr>
          <w:rFonts w:cs="Arial"/>
          <w:kern w:val="24"/>
          <w:szCs w:val="24"/>
        </w:rPr>
        <w:t>Ihr</w:t>
      </w:r>
      <w:r w:rsidR="00AC70A4" w:rsidRPr="00833F68">
        <w:rPr>
          <w:rFonts w:cs="Arial"/>
          <w:kern w:val="24"/>
          <w:szCs w:val="24"/>
        </w:rPr>
        <w:t xml:space="preserve"> </w:t>
      </w:r>
      <w:r w:rsidR="00AC70A4" w:rsidRPr="00265EC9">
        <w:rPr>
          <w:rFonts w:cs="Arial"/>
          <w:b/>
          <w:kern w:val="24"/>
          <w:szCs w:val="24"/>
        </w:rPr>
        <w:t>Widerrufsrecht</w:t>
      </w:r>
      <w:r w:rsidR="00AC70A4" w:rsidRPr="00833F68">
        <w:rPr>
          <w:rFonts w:cs="Arial"/>
          <w:kern w:val="24"/>
          <w:szCs w:val="24"/>
        </w:rPr>
        <w:t xml:space="preserve"> bei </w:t>
      </w:r>
      <w:r w:rsidR="00AC70A4" w:rsidRPr="00265EC9">
        <w:rPr>
          <w:rFonts w:cs="Arial"/>
          <w:b/>
          <w:kern w:val="24"/>
          <w:szCs w:val="24"/>
        </w:rPr>
        <w:t>vollständiger Vertragserfü</w:t>
      </w:r>
      <w:r w:rsidR="00D2580F" w:rsidRPr="00265EC9">
        <w:rPr>
          <w:rFonts w:cs="Arial"/>
          <w:b/>
          <w:kern w:val="24"/>
          <w:szCs w:val="24"/>
        </w:rPr>
        <w:t>llung</w:t>
      </w:r>
      <w:r w:rsidR="00D2580F">
        <w:rPr>
          <w:rFonts w:cs="Arial"/>
          <w:kern w:val="24"/>
          <w:szCs w:val="24"/>
        </w:rPr>
        <w:t xml:space="preserve"> durch </w:t>
      </w:r>
      <w:r w:rsidR="003238C0" w:rsidRPr="00D12EB7">
        <w:rPr>
          <w:rFonts w:cs="Arial"/>
          <w:kern w:val="24"/>
          <w:szCs w:val="24"/>
          <w:highlight w:val="yellow"/>
        </w:rPr>
        <w:t>_____________</w:t>
      </w:r>
      <w:r w:rsidR="00C37C92">
        <w:rPr>
          <w:rFonts w:cs="Arial"/>
          <w:kern w:val="24"/>
          <w:szCs w:val="24"/>
        </w:rPr>
        <w:t xml:space="preserve"> </w:t>
      </w:r>
      <w:r w:rsidR="00AC70A4" w:rsidRPr="00265EC9">
        <w:rPr>
          <w:rFonts w:cs="Arial"/>
          <w:b/>
          <w:kern w:val="24"/>
          <w:szCs w:val="24"/>
        </w:rPr>
        <w:t>verliere</w:t>
      </w:r>
      <w:r w:rsidR="00833F68" w:rsidRPr="00265EC9">
        <w:rPr>
          <w:rFonts w:cs="Arial"/>
          <w:b/>
          <w:kern w:val="24"/>
          <w:szCs w:val="24"/>
        </w:rPr>
        <w:t>n</w:t>
      </w:r>
      <w:r w:rsidR="00AC70A4" w:rsidRPr="00833F68">
        <w:rPr>
          <w:rFonts w:cs="Arial"/>
          <w:kern w:val="24"/>
          <w:szCs w:val="24"/>
        </w:rPr>
        <w:t>.</w:t>
      </w:r>
    </w:p>
    <w:p w14:paraId="51850614" w14:textId="77777777" w:rsidR="00201B7A" w:rsidRDefault="00201B7A" w:rsidP="00201B7A">
      <w:pPr>
        <w:spacing w:after="120" w:line="320" w:lineRule="exact"/>
        <w:ind w:right="241"/>
        <w:jc w:val="both"/>
        <w:textAlignment w:val="baseline"/>
        <w:rPr>
          <w:rFonts w:cs="Arial"/>
          <w:kern w:val="24"/>
          <w:szCs w:val="24"/>
        </w:rPr>
      </w:pPr>
    </w:p>
    <w:p w14:paraId="774710D8" w14:textId="77777777" w:rsidR="00917CAF" w:rsidRDefault="00833F68" w:rsidP="00201B7A">
      <w:pPr>
        <w:spacing w:after="120" w:line="320" w:lineRule="exact"/>
        <w:ind w:right="241"/>
        <w:jc w:val="both"/>
        <w:textAlignment w:val="baseline"/>
        <w:rPr>
          <w:rFonts w:cs="Arial"/>
          <w:szCs w:val="24"/>
        </w:rPr>
      </w:pPr>
      <w:r w:rsidRPr="00201B7A">
        <w:rPr>
          <w:rFonts w:cs="Arial"/>
          <w:szCs w:val="24"/>
        </w:rPr>
        <w:t xml:space="preserve">Hiermit </w:t>
      </w:r>
      <w:r w:rsidRPr="00201B7A">
        <w:rPr>
          <w:rFonts w:cs="Arial"/>
          <w:b/>
          <w:i/>
          <w:szCs w:val="24"/>
          <w:u w:val="single"/>
        </w:rPr>
        <w:t>erkläre ich</w:t>
      </w:r>
      <w:r w:rsidR="00C37C92" w:rsidRPr="00201B7A">
        <w:rPr>
          <w:rFonts w:cs="Arial"/>
          <w:szCs w:val="24"/>
        </w:rPr>
        <w:t>, dass ich die vo</w:t>
      </w:r>
      <w:r w:rsidR="003238C0">
        <w:rPr>
          <w:rFonts w:cs="Arial"/>
          <w:szCs w:val="24"/>
        </w:rPr>
        <w:t xml:space="preserve">n </w:t>
      </w:r>
      <w:r w:rsidR="003238C0" w:rsidRPr="00D12EB7">
        <w:rPr>
          <w:rFonts w:cs="Arial"/>
          <w:szCs w:val="24"/>
          <w:highlight w:val="yellow"/>
        </w:rPr>
        <w:t>______________</w:t>
      </w:r>
      <w:r w:rsidR="00C37C92" w:rsidRPr="00201B7A">
        <w:rPr>
          <w:rFonts w:cs="Arial"/>
          <w:szCs w:val="24"/>
        </w:rPr>
        <w:t xml:space="preserve"> </w:t>
      </w:r>
      <w:r w:rsidR="00C37C92" w:rsidRPr="00201B7A">
        <w:rPr>
          <w:rFonts w:cs="Arial"/>
          <w:b/>
          <w:szCs w:val="24"/>
        </w:rPr>
        <w:t>verwendete Widerrufsbelehrung</w:t>
      </w:r>
      <w:r w:rsidR="00C37C92" w:rsidRPr="00201B7A">
        <w:rPr>
          <w:rFonts w:cs="Arial"/>
          <w:szCs w:val="24"/>
        </w:rPr>
        <w:t xml:space="preserve"> und das </w:t>
      </w:r>
      <w:r w:rsidR="00C37C92" w:rsidRPr="00201B7A">
        <w:rPr>
          <w:rFonts w:cs="Arial"/>
          <w:b/>
          <w:szCs w:val="24"/>
        </w:rPr>
        <w:t>Widerrufsformular</w:t>
      </w:r>
      <w:r w:rsidR="00C37C92" w:rsidRPr="00201B7A">
        <w:rPr>
          <w:rFonts w:cs="Arial"/>
          <w:szCs w:val="24"/>
        </w:rPr>
        <w:t xml:space="preserve"> </w:t>
      </w:r>
      <w:r w:rsidR="00C37C92" w:rsidRPr="00201B7A">
        <w:rPr>
          <w:rFonts w:cs="Arial"/>
          <w:b/>
          <w:i/>
          <w:szCs w:val="24"/>
          <w:u w:val="single"/>
        </w:rPr>
        <w:t>erhalten habe</w:t>
      </w:r>
      <w:r w:rsidR="00C37C92" w:rsidRPr="00201B7A">
        <w:rPr>
          <w:rFonts w:cs="Arial"/>
          <w:szCs w:val="24"/>
        </w:rPr>
        <w:t xml:space="preserve">. </w:t>
      </w:r>
    </w:p>
    <w:p w14:paraId="7C5E17AA" w14:textId="77777777" w:rsidR="00201B7A" w:rsidRPr="00201B7A" w:rsidRDefault="00201B7A" w:rsidP="00201B7A">
      <w:pPr>
        <w:spacing w:after="120" w:line="320" w:lineRule="exact"/>
        <w:ind w:right="241"/>
        <w:jc w:val="both"/>
        <w:textAlignment w:val="baseline"/>
        <w:rPr>
          <w:rFonts w:cs="Arial"/>
          <w:kern w:val="24"/>
          <w:szCs w:val="24"/>
        </w:rPr>
      </w:pPr>
    </w:p>
    <w:p w14:paraId="40BED5DC" w14:textId="77777777" w:rsidR="00C37C92" w:rsidRPr="00C37C92" w:rsidRDefault="00C37C92" w:rsidP="00265EC9">
      <w:pPr>
        <w:tabs>
          <w:tab w:val="right" w:pos="3119"/>
          <w:tab w:val="left" w:pos="4536"/>
          <w:tab w:val="right" w:leader="hyphen" w:pos="9072"/>
        </w:tabs>
        <w:spacing w:after="24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833F68">
        <w:rPr>
          <w:rFonts w:cs="Arial"/>
          <w:szCs w:val="24"/>
        </w:rPr>
        <w:t xml:space="preserve">n </w:t>
      </w:r>
      <w:r w:rsidRPr="00201B7A">
        <w:rPr>
          <w:rFonts w:cs="Arial"/>
          <w:b/>
          <w:i/>
          <w:szCs w:val="24"/>
          <w:u w:val="single"/>
        </w:rPr>
        <w:t xml:space="preserve">vollständiger </w:t>
      </w:r>
      <w:r w:rsidR="00833F68" w:rsidRPr="00201B7A">
        <w:rPr>
          <w:rFonts w:cs="Arial"/>
          <w:b/>
          <w:i/>
          <w:szCs w:val="24"/>
          <w:u w:val="single"/>
        </w:rPr>
        <w:t xml:space="preserve">Kenntnis </w:t>
      </w:r>
      <w:r w:rsidRPr="00201B7A">
        <w:rPr>
          <w:rFonts w:cs="Arial"/>
          <w:b/>
          <w:i/>
          <w:szCs w:val="24"/>
          <w:u w:val="single"/>
        </w:rPr>
        <w:t>dieser Erklärungen</w:t>
      </w:r>
      <w:r>
        <w:rPr>
          <w:rFonts w:cs="Arial"/>
          <w:szCs w:val="24"/>
        </w:rPr>
        <w:t xml:space="preserve"> und </w:t>
      </w:r>
      <w:r w:rsidR="00833F68">
        <w:rPr>
          <w:rFonts w:cs="Arial"/>
          <w:szCs w:val="24"/>
        </w:rPr>
        <w:t xml:space="preserve">der obigen Ausführungen </w:t>
      </w:r>
      <w:r>
        <w:rPr>
          <w:rFonts w:cs="Arial"/>
          <w:szCs w:val="24"/>
        </w:rPr>
        <w:t xml:space="preserve">bin ich </w:t>
      </w:r>
      <w:r w:rsidR="00833F68" w:rsidRPr="00833F68">
        <w:rPr>
          <w:rFonts w:cs="Arial"/>
          <w:szCs w:val="24"/>
        </w:rPr>
        <w:t xml:space="preserve">damit </w:t>
      </w:r>
      <w:r w:rsidR="00833F68" w:rsidRPr="00201B7A">
        <w:rPr>
          <w:rFonts w:cs="Arial"/>
          <w:b/>
          <w:szCs w:val="24"/>
        </w:rPr>
        <w:t>einverstand</w:t>
      </w:r>
      <w:r w:rsidRPr="00201B7A">
        <w:rPr>
          <w:rFonts w:cs="Arial"/>
          <w:b/>
          <w:szCs w:val="24"/>
        </w:rPr>
        <w:t>en</w:t>
      </w:r>
      <w:r>
        <w:rPr>
          <w:rFonts w:cs="Arial"/>
          <w:szCs w:val="24"/>
        </w:rPr>
        <w:t>, das</w:t>
      </w:r>
      <w:r w:rsidR="003238C0">
        <w:rPr>
          <w:rFonts w:cs="Arial"/>
          <w:szCs w:val="24"/>
        </w:rPr>
        <w:t xml:space="preserve">s </w:t>
      </w:r>
      <w:r w:rsidR="003238C0" w:rsidRPr="00D12EB7">
        <w:rPr>
          <w:rFonts w:cs="Arial"/>
          <w:szCs w:val="24"/>
          <w:highlight w:val="yellow"/>
        </w:rPr>
        <w:t>_______________</w:t>
      </w:r>
      <w:r>
        <w:rPr>
          <w:rFonts w:cs="Arial"/>
          <w:szCs w:val="24"/>
        </w:rPr>
        <w:t xml:space="preserve"> </w:t>
      </w:r>
      <w:r w:rsidR="005042D7" w:rsidRPr="00201B7A">
        <w:rPr>
          <w:rFonts w:cs="Arial"/>
          <w:b/>
          <w:szCs w:val="24"/>
        </w:rPr>
        <w:t>ihr</w:t>
      </w:r>
      <w:r w:rsidR="00833F68" w:rsidRPr="00201B7A">
        <w:rPr>
          <w:rFonts w:cs="Arial"/>
          <w:b/>
          <w:szCs w:val="24"/>
        </w:rPr>
        <w:t>e Tätigkeit</w:t>
      </w:r>
      <w:r w:rsidR="00833F68" w:rsidRPr="00833F68">
        <w:rPr>
          <w:rFonts w:cs="Arial"/>
          <w:szCs w:val="24"/>
        </w:rPr>
        <w:t xml:space="preserve"> unmittelbar nach Vertragsschluss und </w:t>
      </w:r>
      <w:r w:rsidR="00D56322" w:rsidRPr="00201B7A">
        <w:rPr>
          <w:rFonts w:cs="Arial"/>
          <w:b/>
          <w:szCs w:val="24"/>
        </w:rPr>
        <w:t>noch vor Ablauf der 14-tägigen</w:t>
      </w:r>
      <w:r w:rsidR="00833F68" w:rsidRPr="00201B7A">
        <w:rPr>
          <w:rFonts w:cs="Arial"/>
          <w:b/>
          <w:szCs w:val="24"/>
        </w:rPr>
        <w:t xml:space="preserve"> Widerrufsfrist aufnimmt</w:t>
      </w:r>
      <w:r w:rsidR="00833F68" w:rsidRPr="00833F68">
        <w:rPr>
          <w:rFonts w:cs="Arial"/>
          <w:szCs w:val="24"/>
        </w:rPr>
        <w:t>.</w:t>
      </w:r>
      <w:r w:rsidR="0098633F">
        <w:rPr>
          <w:rFonts w:cs="Arial"/>
          <w:szCs w:val="24"/>
        </w:rPr>
        <w:t xml:space="preserve"> Mir ist </w:t>
      </w:r>
      <w:r w:rsidR="0098633F" w:rsidRPr="00201B7A">
        <w:rPr>
          <w:rFonts w:cs="Arial"/>
          <w:b/>
          <w:szCs w:val="24"/>
        </w:rPr>
        <w:t>bekannt</w:t>
      </w:r>
      <w:r w:rsidR="0098633F">
        <w:rPr>
          <w:rFonts w:cs="Arial"/>
          <w:szCs w:val="24"/>
        </w:rPr>
        <w:t xml:space="preserve">, dass ich mein </w:t>
      </w:r>
      <w:r w:rsidR="0098633F" w:rsidRPr="00201B7A">
        <w:rPr>
          <w:rFonts w:cs="Arial"/>
          <w:b/>
          <w:szCs w:val="24"/>
        </w:rPr>
        <w:t>Widerrufsrecht</w:t>
      </w:r>
      <w:r w:rsidR="0098633F">
        <w:rPr>
          <w:rFonts w:cs="Arial"/>
          <w:szCs w:val="24"/>
        </w:rPr>
        <w:t xml:space="preserve"> </w:t>
      </w:r>
      <w:r w:rsidR="0098633F" w:rsidRPr="00201B7A">
        <w:rPr>
          <w:rFonts w:cs="Arial"/>
          <w:b/>
          <w:szCs w:val="24"/>
        </w:rPr>
        <w:t>bei vollständiger Vertragserfü</w:t>
      </w:r>
      <w:r w:rsidRPr="00201B7A">
        <w:rPr>
          <w:rFonts w:cs="Arial"/>
          <w:b/>
          <w:szCs w:val="24"/>
        </w:rPr>
        <w:t>llung</w:t>
      </w:r>
      <w:r>
        <w:rPr>
          <w:rFonts w:cs="Arial"/>
          <w:szCs w:val="24"/>
        </w:rPr>
        <w:t xml:space="preserve"> durch </w:t>
      </w:r>
      <w:r w:rsidR="003238C0" w:rsidRPr="00D12EB7">
        <w:rPr>
          <w:rFonts w:cs="Arial"/>
          <w:szCs w:val="24"/>
          <w:highlight w:val="yellow"/>
        </w:rPr>
        <w:t>__________</w:t>
      </w:r>
      <w:bookmarkStart w:id="0" w:name="_GoBack"/>
      <w:bookmarkEnd w:id="0"/>
      <w:r w:rsidR="005042D7">
        <w:rPr>
          <w:rFonts w:cs="Arial"/>
          <w:szCs w:val="24"/>
        </w:rPr>
        <w:t xml:space="preserve"> </w:t>
      </w:r>
      <w:r w:rsidR="0098633F" w:rsidRPr="00201B7A">
        <w:rPr>
          <w:rFonts w:cs="Arial"/>
          <w:b/>
          <w:i/>
          <w:szCs w:val="24"/>
          <w:u w:val="single"/>
        </w:rPr>
        <w:t>verliere</w:t>
      </w:r>
      <w:r w:rsidR="0098633F">
        <w:rPr>
          <w:rFonts w:cs="Arial"/>
          <w:szCs w:val="24"/>
        </w:rPr>
        <w:t>.</w:t>
      </w:r>
    </w:p>
    <w:p w14:paraId="741F318F" w14:textId="77777777" w:rsidR="00AC70A4" w:rsidRPr="00833F68" w:rsidRDefault="00AC70A4" w:rsidP="00D67376">
      <w:pPr>
        <w:tabs>
          <w:tab w:val="right" w:pos="3119"/>
          <w:tab w:val="left" w:pos="4536"/>
          <w:tab w:val="right" w:leader="hyphen" w:pos="9072"/>
        </w:tabs>
        <w:spacing w:line="276" w:lineRule="auto"/>
        <w:jc w:val="both"/>
        <w:rPr>
          <w:rFonts w:cs="Arial"/>
          <w:szCs w:val="24"/>
        </w:rPr>
      </w:pPr>
    </w:p>
    <w:p w14:paraId="6BBD3694" w14:textId="77777777" w:rsidR="00D37C9F" w:rsidRPr="00833F68" w:rsidRDefault="00D37C9F" w:rsidP="00421074">
      <w:pPr>
        <w:tabs>
          <w:tab w:val="right" w:pos="3119"/>
          <w:tab w:val="left" w:pos="4536"/>
          <w:tab w:val="right" w:leader="hyphen" w:pos="9072"/>
        </w:tabs>
        <w:spacing w:line="276" w:lineRule="auto"/>
        <w:rPr>
          <w:rFonts w:cs="Arial"/>
          <w:szCs w:val="24"/>
        </w:rPr>
      </w:pPr>
    </w:p>
    <w:p w14:paraId="54E3C0E1" w14:textId="77777777" w:rsidR="00D37C9F" w:rsidRPr="00833F68" w:rsidRDefault="00D67376" w:rsidP="00D67376">
      <w:pPr>
        <w:tabs>
          <w:tab w:val="right" w:leader="dot" w:pos="3969"/>
        </w:tabs>
        <w:spacing w:line="276" w:lineRule="auto"/>
        <w:jc w:val="both"/>
        <w:rPr>
          <w:rFonts w:cs="Arial"/>
          <w:szCs w:val="24"/>
        </w:rPr>
      </w:pPr>
      <w:r w:rsidRPr="00833F68">
        <w:rPr>
          <w:rFonts w:cs="Arial"/>
          <w:szCs w:val="24"/>
        </w:rPr>
        <w:tab/>
      </w:r>
    </w:p>
    <w:p w14:paraId="406B4DFB" w14:textId="77777777" w:rsidR="00D67376" w:rsidRPr="00833F68" w:rsidRDefault="00D37C9F" w:rsidP="00D67376">
      <w:pPr>
        <w:tabs>
          <w:tab w:val="left" w:pos="1633"/>
        </w:tabs>
        <w:spacing w:line="276" w:lineRule="auto"/>
        <w:rPr>
          <w:rFonts w:cs="Arial"/>
          <w:szCs w:val="24"/>
        </w:rPr>
      </w:pPr>
      <w:r w:rsidRPr="00833F68">
        <w:rPr>
          <w:rFonts w:cs="Arial"/>
          <w:szCs w:val="24"/>
        </w:rPr>
        <w:t>Ort, Datum</w:t>
      </w:r>
    </w:p>
    <w:p w14:paraId="6F9B72A4" w14:textId="77777777" w:rsidR="00D67376" w:rsidRPr="00833F68" w:rsidRDefault="00D67376" w:rsidP="00D67376">
      <w:pPr>
        <w:tabs>
          <w:tab w:val="left" w:pos="1633"/>
        </w:tabs>
        <w:spacing w:line="276" w:lineRule="auto"/>
        <w:rPr>
          <w:rFonts w:cs="Arial"/>
          <w:szCs w:val="24"/>
        </w:rPr>
      </w:pPr>
    </w:p>
    <w:p w14:paraId="398A0353" w14:textId="77777777" w:rsidR="00D67376" w:rsidRPr="00833F68" w:rsidRDefault="00D67376" w:rsidP="00D67376">
      <w:pPr>
        <w:tabs>
          <w:tab w:val="left" w:pos="1633"/>
        </w:tabs>
        <w:spacing w:line="276" w:lineRule="auto"/>
        <w:rPr>
          <w:rFonts w:cs="Arial"/>
          <w:szCs w:val="24"/>
        </w:rPr>
      </w:pPr>
    </w:p>
    <w:p w14:paraId="7EAE69D4" w14:textId="77777777" w:rsidR="00D67376" w:rsidRPr="00833F68" w:rsidRDefault="00D67376" w:rsidP="00D67376">
      <w:pPr>
        <w:tabs>
          <w:tab w:val="right" w:leader="dot" w:pos="3969"/>
        </w:tabs>
        <w:spacing w:line="276" w:lineRule="auto"/>
        <w:jc w:val="both"/>
        <w:rPr>
          <w:rFonts w:cs="Arial"/>
          <w:szCs w:val="24"/>
        </w:rPr>
      </w:pPr>
      <w:r w:rsidRPr="00833F68">
        <w:rPr>
          <w:rFonts w:cs="Arial"/>
          <w:szCs w:val="24"/>
        </w:rPr>
        <w:tab/>
      </w:r>
    </w:p>
    <w:p w14:paraId="041EF2B0" w14:textId="77777777" w:rsidR="00D37C9F" w:rsidRPr="00833F68" w:rsidRDefault="00D37C9F" w:rsidP="00D67376">
      <w:pPr>
        <w:tabs>
          <w:tab w:val="left" w:pos="1633"/>
        </w:tabs>
        <w:spacing w:line="276" w:lineRule="auto"/>
        <w:rPr>
          <w:rFonts w:cs="Arial"/>
          <w:szCs w:val="24"/>
        </w:rPr>
      </w:pPr>
      <w:r w:rsidRPr="00833F68">
        <w:rPr>
          <w:rFonts w:cs="Arial"/>
          <w:szCs w:val="24"/>
        </w:rPr>
        <w:t>Unterschrift des Auftraggebers</w:t>
      </w:r>
    </w:p>
    <w:p w14:paraId="32510967" w14:textId="77777777" w:rsidR="00BA6F5C" w:rsidRPr="007D022C" w:rsidRDefault="00BA6F5C" w:rsidP="00BA6F5C">
      <w:pPr>
        <w:tabs>
          <w:tab w:val="right" w:pos="3119"/>
          <w:tab w:val="left" w:pos="4536"/>
          <w:tab w:val="right" w:leader="hyphen" w:pos="9072"/>
        </w:tabs>
        <w:spacing w:line="276" w:lineRule="auto"/>
        <w:jc w:val="both"/>
        <w:rPr>
          <w:rFonts w:cs="Arial"/>
          <w:sz w:val="22"/>
        </w:rPr>
      </w:pPr>
    </w:p>
    <w:p w14:paraId="69E2887C" w14:textId="77777777" w:rsidR="001D78CC" w:rsidRPr="001D78CC" w:rsidRDefault="001D78CC" w:rsidP="001D78CC">
      <w:pPr>
        <w:tabs>
          <w:tab w:val="right" w:pos="3119"/>
          <w:tab w:val="left" w:pos="4536"/>
          <w:tab w:val="right" w:leader="hyphen" w:pos="9072"/>
        </w:tabs>
        <w:spacing w:line="276" w:lineRule="auto"/>
        <w:jc w:val="center"/>
        <w:rPr>
          <w:rFonts w:cs="Arial"/>
          <w:b/>
          <w:sz w:val="22"/>
        </w:rPr>
      </w:pPr>
    </w:p>
    <w:sectPr w:rsidR="001D78CC" w:rsidRPr="001D78CC" w:rsidSect="005870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06BCA" w14:textId="77777777" w:rsidR="00706A3D" w:rsidRDefault="00706A3D" w:rsidP="00EC6063">
      <w:r>
        <w:separator/>
      </w:r>
    </w:p>
  </w:endnote>
  <w:endnote w:type="continuationSeparator" w:id="0">
    <w:p w14:paraId="4640091B" w14:textId="77777777" w:rsidR="00706A3D" w:rsidRDefault="00706A3D" w:rsidP="00EC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DA294" w14:textId="77777777" w:rsidR="007D6BC3" w:rsidRDefault="007D6B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2EF42" w14:textId="131379AD" w:rsidR="007D6BC3" w:rsidRPr="003C1BFF" w:rsidRDefault="007D6BC3">
    <w:pPr>
      <w:pStyle w:val="Fuzeile"/>
      <w:jc w:val="right"/>
      <w:rPr>
        <w:rFonts w:ascii="Verdana" w:hAnsi="Verdana"/>
        <w:sz w:val="20"/>
      </w:rPr>
    </w:pPr>
    <w:r w:rsidRPr="003C1BFF">
      <w:rPr>
        <w:rFonts w:ascii="Verdana" w:hAnsi="Verdana"/>
        <w:sz w:val="20"/>
      </w:rPr>
      <w:fldChar w:fldCharType="begin"/>
    </w:r>
    <w:r w:rsidRPr="003C1BFF">
      <w:rPr>
        <w:rFonts w:ascii="Verdana" w:hAnsi="Verdana"/>
        <w:sz w:val="20"/>
      </w:rPr>
      <w:instrText>PAGE   \* MERGEFORMAT</w:instrText>
    </w:r>
    <w:r w:rsidRPr="003C1BFF">
      <w:rPr>
        <w:rFonts w:ascii="Verdana" w:hAnsi="Verdana"/>
        <w:sz w:val="20"/>
      </w:rPr>
      <w:fldChar w:fldCharType="separate"/>
    </w:r>
    <w:r w:rsidR="00D12EB7">
      <w:rPr>
        <w:rFonts w:ascii="Verdana" w:hAnsi="Verdana"/>
        <w:noProof/>
        <w:sz w:val="20"/>
      </w:rPr>
      <w:t>1</w:t>
    </w:r>
    <w:r w:rsidRPr="003C1BFF">
      <w:rPr>
        <w:rFonts w:ascii="Verdana" w:hAnsi="Verdana"/>
        <w:sz w:val="20"/>
      </w:rPr>
      <w:fldChar w:fldCharType="end"/>
    </w:r>
  </w:p>
  <w:p w14:paraId="44F1AEF0" w14:textId="77777777" w:rsidR="007D6BC3" w:rsidRDefault="007D6BC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1D2AA" w14:textId="77777777" w:rsidR="007D6BC3" w:rsidRDefault="007D6B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B4EA9" w14:textId="77777777" w:rsidR="00706A3D" w:rsidRDefault="00706A3D" w:rsidP="00EC6063">
      <w:r>
        <w:separator/>
      </w:r>
    </w:p>
  </w:footnote>
  <w:footnote w:type="continuationSeparator" w:id="0">
    <w:p w14:paraId="437B7C41" w14:textId="77777777" w:rsidR="00706A3D" w:rsidRDefault="00706A3D" w:rsidP="00EC6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E06F6" w14:textId="77777777" w:rsidR="007D6BC3" w:rsidRDefault="007D6B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047F5" w14:textId="77777777" w:rsidR="007D6BC3" w:rsidRDefault="007D6BC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AD605" w14:textId="77777777" w:rsidR="007D6BC3" w:rsidRDefault="007D6B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01A1"/>
    <w:multiLevelType w:val="hybridMultilevel"/>
    <w:tmpl w:val="8BC6AEAA"/>
    <w:lvl w:ilvl="0" w:tplc="9D880F04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2BA8"/>
    <w:multiLevelType w:val="hybridMultilevel"/>
    <w:tmpl w:val="472CD2EE"/>
    <w:lvl w:ilvl="0" w:tplc="5C9A02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61144"/>
    <w:multiLevelType w:val="hybridMultilevel"/>
    <w:tmpl w:val="1FBA7F06"/>
    <w:lvl w:ilvl="0" w:tplc="977E2B08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5143E"/>
    <w:multiLevelType w:val="hybridMultilevel"/>
    <w:tmpl w:val="7B5AAA06"/>
    <w:lvl w:ilvl="0" w:tplc="C7AED2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62028"/>
    <w:multiLevelType w:val="hybridMultilevel"/>
    <w:tmpl w:val="7E7A8D62"/>
    <w:lvl w:ilvl="0" w:tplc="53C63604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9F23CAA"/>
    <w:multiLevelType w:val="hybridMultilevel"/>
    <w:tmpl w:val="C8783FE2"/>
    <w:lvl w:ilvl="0" w:tplc="35B6EB7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BE7CDB"/>
    <w:multiLevelType w:val="hybridMultilevel"/>
    <w:tmpl w:val="9CFCD86E"/>
    <w:lvl w:ilvl="0" w:tplc="A9269042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6055646D"/>
    <w:multiLevelType w:val="hybridMultilevel"/>
    <w:tmpl w:val="9E7C8314"/>
    <w:lvl w:ilvl="0" w:tplc="AF828A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A2075E"/>
    <w:multiLevelType w:val="hybridMultilevel"/>
    <w:tmpl w:val="C9C8B1DA"/>
    <w:lvl w:ilvl="0" w:tplc="FA24C1A8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43"/>
    <w:rsid w:val="00005B21"/>
    <w:rsid w:val="00005F84"/>
    <w:rsid w:val="00023455"/>
    <w:rsid w:val="00036743"/>
    <w:rsid w:val="000379EC"/>
    <w:rsid w:val="00040105"/>
    <w:rsid w:val="00046FAD"/>
    <w:rsid w:val="00054D22"/>
    <w:rsid w:val="00083279"/>
    <w:rsid w:val="00097573"/>
    <w:rsid w:val="000A2A17"/>
    <w:rsid w:val="000D1E5E"/>
    <w:rsid w:val="000F16C3"/>
    <w:rsid w:val="000F22A7"/>
    <w:rsid w:val="001019DE"/>
    <w:rsid w:val="00135A3E"/>
    <w:rsid w:val="001436A4"/>
    <w:rsid w:val="00173EE5"/>
    <w:rsid w:val="001857D9"/>
    <w:rsid w:val="00186DF1"/>
    <w:rsid w:val="001A7E2B"/>
    <w:rsid w:val="001D78CC"/>
    <w:rsid w:val="001E305B"/>
    <w:rsid w:val="00201B7A"/>
    <w:rsid w:val="0023382B"/>
    <w:rsid w:val="002431BC"/>
    <w:rsid w:val="00262131"/>
    <w:rsid w:val="00265EC9"/>
    <w:rsid w:val="00270A55"/>
    <w:rsid w:val="002A287A"/>
    <w:rsid w:val="002C5676"/>
    <w:rsid w:val="002D3BE5"/>
    <w:rsid w:val="002E410D"/>
    <w:rsid w:val="002F77A0"/>
    <w:rsid w:val="00302D1D"/>
    <w:rsid w:val="003238C0"/>
    <w:rsid w:val="00326642"/>
    <w:rsid w:val="0032783A"/>
    <w:rsid w:val="0033358C"/>
    <w:rsid w:val="00346B0F"/>
    <w:rsid w:val="00353599"/>
    <w:rsid w:val="00360D6D"/>
    <w:rsid w:val="00361EB2"/>
    <w:rsid w:val="00363C19"/>
    <w:rsid w:val="00382BB2"/>
    <w:rsid w:val="00394C60"/>
    <w:rsid w:val="00396C63"/>
    <w:rsid w:val="003A05A9"/>
    <w:rsid w:val="003A282E"/>
    <w:rsid w:val="003B3D03"/>
    <w:rsid w:val="003B68E2"/>
    <w:rsid w:val="003C1BFF"/>
    <w:rsid w:val="003C5344"/>
    <w:rsid w:val="003C6DD3"/>
    <w:rsid w:val="003E0EF2"/>
    <w:rsid w:val="003F3BA5"/>
    <w:rsid w:val="004040BB"/>
    <w:rsid w:val="004055F0"/>
    <w:rsid w:val="004138E2"/>
    <w:rsid w:val="0041606F"/>
    <w:rsid w:val="00421074"/>
    <w:rsid w:val="004311E8"/>
    <w:rsid w:val="0043530E"/>
    <w:rsid w:val="00453A1D"/>
    <w:rsid w:val="0046502A"/>
    <w:rsid w:val="0048665F"/>
    <w:rsid w:val="00491436"/>
    <w:rsid w:val="00492F44"/>
    <w:rsid w:val="004B7B7E"/>
    <w:rsid w:val="004D489C"/>
    <w:rsid w:val="005042D7"/>
    <w:rsid w:val="005243C7"/>
    <w:rsid w:val="005244B4"/>
    <w:rsid w:val="0053218C"/>
    <w:rsid w:val="00544247"/>
    <w:rsid w:val="00547685"/>
    <w:rsid w:val="005566C4"/>
    <w:rsid w:val="00564B68"/>
    <w:rsid w:val="00571DF5"/>
    <w:rsid w:val="005823D0"/>
    <w:rsid w:val="005870F5"/>
    <w:rsid w:val="005A0B0B"/>
    <w:rsid w:val="005A6AB2"/>
    <w:rsid w:val="005B5051"/>
    <w:rsid w:val="005F2815"/>
    <w:rsid w:val="00600719"/>
    <w:rsid w:val="00620F83"/>
    <w:rsid w:val="00622583"/>
    <w:rsid w:val="006231F9"/>
    <w:rsid w:val="00660358"/>
    <w:rsid w:val="00670445"/>
    <w:rsid w:val="00671831"/>
    <w:rsid w:val="00675569"/>
    <w:rsid w:val="00675A14"/>
    <w:rsid w:val="006D6B71"/>
    <w:rsid w:val="006F3A92"/>
    <w:rsid w:val="006F6216"/>
    <w:rsid w:val="007064E3"/>
    <w:rsid w:val="00706A3D"/>
    <w:rsid w:val="00711F79"/>
    <w:rsid w:val="0072167E"/>
    <w:rsid w:val="00726D23"/>
    <w:rsid w:val="00732AF4"/>
    <w:rsid w:val="0077197A"/>
    <w:rsid w:val="0077458C"/>
    <w:rsid w:val="0078097B"/>
    <w:rsid w:val="007A10AD"/>
    <w:rsid w:val="007A2587"/>
    <w:rsid w:val="007D022C"/>
    <w:rsid w:val="007D094A"/>
    <w:rsid w:val="007D6BC3"/>
    <w:rsid w:val="007D7007"/>
    <w:rsid w:val="008043AB"/>
    <w:rsid w:val="00815B1A"/>
    <w:rsid w:val="00833F68"/>
    <w:rsid w:val="008406F3"/>
    <w:rsid w:val="008630B1"/>
    <w:rsid w:val="008A0EE9"/>
    <w:rsid w:val="008F1322"/>
    <w:rsid w:val="00904C68"/>
    <w:rsid w:val="00916C82"/>
    <w:rsid w:val="00917CAF"/>
    <w:rsid w:val="00925DF6"/>
    <w:rsid w:val="009316F5"/>
    <w:rsid w:val="0094548B"/>
    <w:rsid w:val="0097138D"/>
    <w:rsid w:val="0098633F"/>
    <w:rsid w:val="009B5D8A"/>
    <w:rsid w:val="009D6A48"/>
    <w:rsid w:val="009E738B"/>
    <w:rsid w:val="009E7F09"/>
    <w:rsid w:val="00A060C1"/>
    <w:rsid w:val="00A06D25"/>
    <w:rsid w:val="00A26861"/>
    <w:rsid w:val="00A3255E"/>
    <w:rsid w:val="00A45957"/>
    <w:rsid w:val="00A52AD3"/>
    <w:rsid w:val="00A64449"/>
    <w:rsid w:val="00A93D6A"/>
    <w:rsid w:val="00AB356E"/>
    <w:rsid w:val="00AB36B6"/>
    <w:rsid w:val="00AC70A4"/>
    <w:rsid w:val="00AE759F"/>
    <w:rsid w:val="00AF0C63"/>
    <w:rsid w:val="00B05585"/>
    <w:rsid w:val="00B26E48"/>
    <w:rsid w:val="00B5274A"/>
    <w:rsid w:val="00B72445"/>
    <w:rsid w:val="00B72DE1"/>
    <w:rsid w:val="00BA6F5C"/>
    <w:rsid w:val="00BB35D5"/>
    <w:rsid w:val="00BC04AC"/>
    <w:rsid w:val="00C0624B"/>
    <w:rsid w:val="00C16B1F"/>
    <w:rsid w:val="00C2708C"/>
    <w:rsid w:val="00C37C92"/>
    <w:rsid w:val="00C529AB"/>
    <w:rsid w:val="00C661FA"/>
    <w:rsid w:val="00C94798"/>
    <w:rsid w:val="00CA24E3"/>
    <w:rsid w:val="00CA669C"/>
    <w:rsid w:val="00CC620D"/>
    <w:rsid w:val="00CE23A8"/>
    <w:rsid w:val="00CE57F2"/>
    <w:rsid w:val="00CF162B"/>
    <w:rsid w:val="00D01306"/>
    <w:rsid w:val="00D12EB7"/>
    <w:rsid w:val="00D17626"/>
    <w:rsid w:val="00D2580F"/>
    <w:rsid w:val="00D378CB"/>
    <w:rsid w:val="00D37C9F"/>
    <w:rsid w:val="00D56322"/>
    <w:rsid w:val="00D65D31"/>
    <w:rsid w:val="00D67376"/>
    <w:rsid w:val="00D83256"/>
    <w:rsid w:val="00D86287"/>
    <w:rsid w:val="00DA4341"/>
    <w:rsid w:val="00DF3A2D"/>
    <w:rsid w:val="00E1242D"/>
    <w:rsid w:val="00E22E32"/>
    <w:rsid w:val="00E6324F"/>
    <w:rsid w:val="00E66616"/>
    <w:rsid w:val="00E97C5C"/>
    <w:rsid w:val="00EC6008"/>
    <w:rsid w:val="00EC6063"/>
    <w:rsid w:val="00ED7B8E"/>
    <w:rsid w:val="00F335AC"/>
    <w:rsid w:val="00F61B74"/>
    <w:rsid w:val="00F64CBD"/>
    <w:rsid w:val="00F7373A"/>
    <w:rsid w:val="00F74539"/>
    <w:rsid w:val="00FA2328"/>
    <w:rsid w:val="00FB40EC"/>
    <w:rsid w:val="00FB5B01"/>
    <w:rsid w:val="00FB795F"/>
    <w:rsid w:val="00FB7E92"/>
    <w:rsid w:val="00FD3C12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B10A99"/>
  <w15:chartTrackingRefBased/>
  <w15:docId w15:val="{FCBC5AA9-F01A-4B80-BAC9-9E8A9A56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Textkrper">
    <w:name w:val="Body Text"/>
    <w:basedOn w:val="Standard"/>
    <w:semiHidden/>
    <w:pPr>
      <w:tabs>
        <w:tab w:val="right" w:leader="hyphen" w:pos="9072"/>
      </w:tabs>
      <w:jc w:val="both"/>
    </w:pPr>
    <w:rPr>
      <w:sz w:val="22"/>
    </w:rPr>
  </w:style>
  <w:style w:type="paragraph" w:styleId="Textkrper2">
    <w:name w:val="Body Text 2"/>
    <w:basedOn w:val="Standard"/>
    <w:semiHidden/>
    <w:pPr>
      <w:tabs>
        <w:tab w:val="right" w:leader="hyphen" w:pos="9072"/>
      </w:tabs>
      <w:jc w:val="both"/>
    </w:pPr>
    <w:rPr>
      <w:rFonts w:ascii="Verdana" w:hAnsi="Verdana"/>
      <w:sz w:val="20"/>
    </w:rPr>
  </w:style>
  <w:style w:type="table" w:styleId="Tabellenraster">
    <w:name w:val="Table Grid"/>
    <w:basedOn w:val="NormaleTabelle"/>
    <w:uiPriority w:val="59"/>
    <w:rsid w:val="00815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C60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C6063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C60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C6063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0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6063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F3A92"/>
    <w:rPr>
      <w:sz w:val="20"/>
    </w:rPr>
  </w:style>
  <w:style w:type="character" w:customStyle="1" w:styleId="EndnotentextZchn">
    <w:name w:val="Endnotentext Zchn"/>
    <w:link w:val="Endnotentext"/>
    <w:uiPriority w:val="99"/>
    <w:semiHidden/>
    <w:rsid w:val="006F3A92"/>
    <w:rPr>
      <w:rFonts w:ascii="Arial" w:hAnsi="Arial"/>
    </w:rPr>
  </w:style>
  <w:style w:type="character" w:styleId="Endnotenzeichen">
    <w:name w:val="endnote reference"/>
    <w:uiPriority w:val="99"/>
    <w:semiHidden/>
    <w:unhideWhenUsed/>
    <w:rsid w:val="006F3A9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F3A92"/>
    <w:rPr>
      <w:rFonts w:ascii="Verdana" w:hAnsi="Verdana"/>
      <w:sz w:val="20"/>
    </w:rPr>
  </w:style>
  <w:style w:type="character" w:customStyle="1" w:styleId="FunotentextZchn">
    <w:name w:val="Fußnotentext Zchn"/>
    <w:link w:val="Funotentext"/>
    <w:uiPriority w:val="99"/>
    <w:semiHidden/>
    <w:rsid w:val="006F3A92"/>
    <w:rPr>
      <w:rFonts w:ascii="Verdana" w:hAnsi="Verdana"/>
    </w:rPr>
  </w:style>
  <w:style w:type="character" w:styleId="Funotenzeichen">
    <w:name w:val="footnote reference"/>
    <w:uiPriority w:val="99"/>
    <w:semiHidden/>
    <w:unhideWhenUsed/>
    <w:rsid w:val="006F3A92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1D78CC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5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0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CDCDC"/>
                                    <w:left w:val="none" w:sz="0" w:space="0" w:color="DCDCDC"/>
                                    <w:bottom w:val="none" w:sz="0" w:space="0" w:color="DCDCDC"/>
                                    <w:right w:val="none" w:sz="0" w:space="0" w:color="DCDCDC"/>
                                  </w:divBdr>
                                  <w:divsChild>
                                    <w:div w:id="100894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DFDFD"/>
                                        <w:left w:val="none" w:sz="0" w:space="0" w:color="FDFDFD"/>
                                        <w:bottom w:val="none" w:sz="0" w:space="0" w:color="FDFDFD"/>
                                        <w:right w:val="none" w:sz="0" w:space="0" w:color="FDFDF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1cf46-5bec-44f0-9b27-b96696185c99" xsi:nil="true"/>
    <lcf76f155ced4ddcb4097134ff3c332f xmlns="f9a063f2-61fa-492e-86f1-ce310b68ad79">
      <Terms xmlns="http://schemas.microsoft.com/office/infopath/2007/PartnerControls"/>
    </lcf76f155ced4ddcb4097134ff3c332f>
    <SharedWithUsers xmlns="6301cf46-5bec-44f0-9b27-b96696185c99">
      <UserInfo>
        <DisplayName>Peifer, Dr. Markus</DisplayName>
        <AccountId>2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54877AFC5B1145A049A96ED43B15D5" ma:contentTypeVersion="15" ma:contentTypeDescription="Ein neues Dokument erstellen." ma:contentTypeScope="" ma:versionID="41f4ca83eb8414aa5f8e9e6cd68918e3">
  <xsd:schema xmlns:xsd="http://www.w3.org/2001/XMLSchema" xmlns:xs="http://www.w3.org/2001/XMLSchema" xmlns:p="http://schemas.microsoft.com/office/2006/metadata/properties" xmlns:ns2="f9a063f2-61fa-492e-86f1-ce310b68ad79" xmlns:ns3="6301cf46-5bec-44f0-9b27-b96696185c99" targetNamespace="http://schemas.microsoft.com/office/2006/metadata/properties" ma:root="true" ma:fieldsID="ebc1f4a0f4ddf07c4c3cbfe9cb60fc1a" ns2:_="" ns3:_="">
    <xsd:import namespace="f9a063f2-61fa-492e-86f1-ce310b68ad79"/>
    <xsd:import namespace="6301cf46-5bec-44f0-9b27-b96696185c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063f2-61fa-492e-86f1-ce310b68a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3997e7d8-dfa2-4a79-bc22-fd1f7f8a8f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1cf46-5bec-44f0-9b27-b96696185c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5c2820-8d10-4456-b234-450fc8f055af}" ma:internalName="TaxCatchAll" ma:showField="CatchAllData" ma:web="6301cf46-5bec-44f0-9b27-b96696185c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2570-0141-4540-BF43-FE49C793EB0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6301cf46-5bec-44f0-9b27-b96696185c99"/>
    <ds:schemaRef ds:uri="http://purl.org/dc/terms/"/>
    <ds:schemaRef ds:uri="f9a063f2-61fa-492e-86f1-ce310b68ad79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5319FD-3F16-486B-ACDF-E047DDAF3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063f2-61fa-492e-86f1-ce310b68ad79"/>
    <ds:schemaRef ds:uri="6301cf46-5bec-44f0-9b27-b96696185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37B9C4-D1E7-4CFB-B7BD-52E501E949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5703F2-5A51-4D77-8C63-85CB0145CC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c51f0b-5222-4978-b647-457c0db1e4da}" enabled="0" method="" siteId="{84c51f0b-5222-4978-b647-457c0db1e4d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trag</vt:lpstr>
    </vt:vector>
  </TitlesOfParts>
  <Company>Handwerkskammer Münster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rag</dc:title>
  <dc:subject/>
  <dc:creator>wilken.monika</dc:creator>
  <cp:keywords/>
  <cp:lastModifiedBy>Warta, Simone</cp:lastModifiedBy>
  <cp:revision>2</cp:revision>
  <cp:lastPrinted>2017-09-01T06:25:00Z</cp:lastPrinted>
  <dcterms:created xsi:type="dcterms:W3CDTF">2022-11-29T10:46:00Z</dcterms:created>
  <dcterms:modified xsi:type="dcterms:W3CDTF">2022-11-2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4877AFC5B1145A049A96ED43B15D5</vt:lpwstr>
  </property>
  <property fmtid="{D5CDD505-2E9C-101B-9397-08002B2CF9AE}" pid="3" name="MediaServiceImageTags">
    <vt:lpwstr/>
  </property>
</Properties>
</file>